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rPr>
          <w:rFonts w:ascii="等线 (西文正文)" w:hAnsi="等线 (西文正文)" w:cs="等线 (西文正文)" w:eastAsia="等线 (西文正文)"/>
          <w:sz w:val="20"/>
        </w:rPr>
        <w:t xml:space="preserve">   &lt;?xml version="1.0" encoding="UTF-8"?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&lt;project xmlns="http://maven.apache.org/POM/4.0.0" xmlns:xsi="http://www.w3.org/2001/XMLSchema-instance"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xsi:schemaLocation="http://maven.apache.org/POM/4.0.0 http://maven.apache.org/xsd/maven-4.0.0.xsd"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modelVersion&gt;4.0.0&lt;/model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groupId&gt;cn.devmeteor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artifactId&gt;RuanZhuCode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version&gt;1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name&gt;RuanZhuCode&lt;/nam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!-- FIXME change it to the project's websit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url&gt;http://www.example.com&lt;/url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propert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project.build.sourceEncoding&gt;UTF-8&lt;/project.build.sourceEncoding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maven.compiler.source&gt;1.7&lt;/maven.compiler.sourc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maven.compiler.target&gt;1.7&lt;/maven.compiler.targe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propert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dependenc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junit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junit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scope&gt;test&lt;/scop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ooxml-schema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1.4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-ooxml-schema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xmlbeans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xmlbean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3.1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-example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dependenc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buil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pluginManagement&gt;&lt;!-- lock down plugins versions to avoid using Maven defaults (may be moved to parent pom)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plugin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clean lifecycle, see https://maven.apache.org/ref/current/maven-core/lifecycles.html#clean_Lifecycl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clean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1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default lifecycle, jar packaging: see https://maven.apache.org/ref/current/maven-core/default-bindings.html#Plugin_bindings_for_jar_packaging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resources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compiler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8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surefire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22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jar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install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5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deploy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8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site lifecycle, see https://maven.apache.org/ref/current/maven-core/lifecycles.html#site_Lifecycl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site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7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project-info-reports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/plugin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pluginManagemen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buil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&lt;/projec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package cn.devmeteor.ruanzhucode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apache.poi.xwpf.model.XWPFHeaderFooterPolicy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apache.poi.xwpf.usermodel.*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openxmlformats.schemas.wordprocessingml.x2006.main.*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InputStream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OutputStream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IOException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math.BigInteger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text.SimpleDateForma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util.*;</w:t>
      </w:r>
    </w:p>
    <w:p>
      <w:r>
        <w:rPr>
          <w:rFonts w:ascii="等线 (西文正文)" w:hAnsi="等线 (西文正文)" w:cs="等线 (西文正文)" w:eastAsia="等线 (西文正文)"/>
          <w:sz w:val="20"/>
        </w:rPr>
        <w:t>public class App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name = "软件著作权代码文档生成器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version = "v1.1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sourcePath = "F:\\Idea\\RuanZhuCode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outputPath = "F:\\Idea\\RuanZhuCode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myExcludeFiles = new String[]{"F:\\Idea\\RuanZhuCode\\RuanZhuCode.iml", "F:\\Idea\\RuanZhuCode\\README.md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myExcludeDirs = new String[]{"F:\\Idea\\RuanZhuCode\\.idea", "F:\\Idea\\RuanZhuCode\\target", "F:\\Idea\\RuanZhuCode\\src\\test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ublic static void main(String[] args) throws IOException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String&gt; excludeDirs = Arrays.asList(myExcludeDir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audios = new String[]{"mp3", "wav", "aif", "aiff", "mp1", "mp2", "ra", "ram", "mid", "rmi", "m4a", "wma", "cda", "ogg", "ape", "flac", "aac", "ac3", "mmf", "amr", "m4r", "wavpack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videos = new String[]{"avi", "mov", "qt", "asf", "rm", "rmvb", "navi", "divx", ",mp4", "mpeg", "mpg", "flv", "mkv", "3gp", "wmv", "vob", "sw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images = new String[]{"webp", "jpg", "png", "ico", "bmp", "gif", "tif", "tga", "pcx", "jpeg", "exif", "fpx", "svg", "psd", "cdr", "pcd", "dxf", "ufo", "eps", "ai", "hdri", "raw", "wmf", "flic", "em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docs = new String[]{"doc", "docx", "xls", "ppt", "pptx", "pd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executable = new String[]{"exe", "apk", "ipa", "app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zips = new String[]{"zip", "rar", "arj", "z", "tar", "gz", "iso", "jar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String&gt; excludeFiles = new ArrayList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audio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video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image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doc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executable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zip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myExcludeFile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ile root = new File(sourcePath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Queue&lt;File&gt; dirQueue = new ArrayDeque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irQueue.add(root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File&gt; files = new ArrayList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!dirQueue.isEmpty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ile dir = dirQueue.poll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or (File f : dir.listFiles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if (f.isDirectory() &amp;&amp; !excludeDirs.contains(f.getAbsolutePath())&amp;&amp;!f.getName().equals(".git"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    dirQueue.add(f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else if (f.isFile() &amp;&amp; !matchExclude(f, excludeFiles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    files.add(f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 s = "\n   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File file : files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 scanner = new Scanner(new FileInputStream(file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while (scanner.hasNext(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s += scanner.nextLine() + "\n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(?&lt;!:)\\/\\/.*|\\/\\*(\\s|.)*?\\*\\/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\\/\\*(\\s|.)*?\\*\\/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(?m)^\\s*$(\\n|\\r\\n)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Document doc = new XWPFDocument(new FileInputStream("template/template.docx"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SectPr padding = doc.getDocument().getBody().addNewSectP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PageMar pageMar = padding.addNewPgMa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Mar.setLeft(BigInteger.valueOf(1440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Mar.setTop(BigInteger.valueOf(1100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Mar.setRight(BigInteger.valueOf(1440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Mar.setBottom(BigInteger.valueOf(1100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reateHeader(doc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reateFooter(doc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 scanner = new Scanner(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int total=0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scanner.hasNext())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total++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.nextLin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ystem.out.println("总计："+total+"行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=new Scanner(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scanner.hasNext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XWPFParagraph p1 = doc.createParagraph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XWPFRun r1 = p1.createRun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FontFamily("等线 (西文正文)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FontSize(1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Text(scanner.nextLine(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Document().getBody().removeP(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ile file = new File(outputPath+"/"+name+version+".docx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if (file.exists(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ile.delet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lse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ile.createNewFil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ileOutputStream out = new FileOutputStream(file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Creator("RuanZhuCode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LastModifiedByUser("RuanZhuCode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Revision("1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Modified(new SimpleDateFormat("yyyy-MM-dd HH:mm:ss").format(new Date()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write(out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out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void createFooter(XWPFDocument doc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P pageNo = CTP.Factory.newInstanc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Paragraph footer = new XWPFParagraph(pageNo, doc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PPr begin = pageNo.addNewPP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begin.addNewPStyle().setVal("style21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begin.addNewJc().setVal(STJc.CENTER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No.addNewR().addNewFldChar().setFldCharType(STFldCharType.BEGIN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No.addNewR().addNewInstrText().setStringValue("PAGE   \\* MERGEFORMAT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geNo.addNewR().addNewFldChar().setFldCharType(STFldCharType.SEPARATE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R end = pageNo.addNew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RPr endRPr = end.addNewRP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ndRPr.addNewNoProof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ndRPr.addNewLang().setVal("zh-CN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nd.addNewFldChar().setFldCharType(STFldCharType.END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SectPr sectPr = doc.getDocument().getBody().isSetSectPr() ? doc.getDocument().getBody().getSectPr() : doc.getDocument().getBody().addNewSectP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HeaderFooterPolicy policy = new XWPFHeaderFooterPolicy(doc, sectPr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olicy.createFooter(STHdrFtr.DEFAULT, new XWPFParagraph[]{footer}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void createHeader(XWPFDocument doc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CTSectPr sectPr = doc.getDocument().getBody().addNewSectPr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HeaderFooterPolicy headerFooterPolicy = new XWPFHeaderFooterPolicy(doc, sectPr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Header header = headerFooterPolicy.createHeader(XWPFHeaderFooterPolicy.DEFAULT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Paragraph paragraph = header.createParagraph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paragraph.setBorderBottom(Borders.THICK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Run run = paragraph.createRun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un.setText(name + " " + version + " 源代码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un.setFontFamily("等线 (中文正文)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un.setFontSize(9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boolean matchExclude(File f, List&lt;String&gt; excludeList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String e : excludeList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if (f.getAbsolutePath().equals(e) || f.getName().equals(".gitignore") || f.getName().endsWith("." + e.toLowerCase()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return true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eturn false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>}</w:t>
      </w:r>
    </w:p>
    <w:sectPr w:rsidR="00381F3A" w:rsidSect="002F720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  <w:sectPr>
      <w:pgMar w:left="1440" w:top="1100" w:right="1440" w:bottom="1100"/>
    </w:sectPr>
    <w:sectPr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>
  <w:p>
    <w:pPr>
      <w:pStyle w:val="style2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fldChar w:fldCharType="end"/>
    </w:r>
  </w:p>
</w:ftr>
</file>

<file path=word/header1.xml><?xml version="1.0" encoding="utf-8"?>
<w:hdr xmlns:w="http://schemas.openxmlformats.org/wordprocessingml/2006/main">
  <w:p>
    <w:pPr>
      <w:pBdr>
        <w:bottom w:val="thick"/>
      </w:pBdr>
    </w:pPr>
    <w:r>
      <w:rPr>
        <w:rFonts w:ascii="等线 (中文正文)" w:hAnsi="等线 (中文正文)" w:cs="等线 (中文正文)" w:eastAsia="等线 (中文正文)"/>
        <w:sz w:val="18"/>
      </w:rPr>
      <w:t>软件著作权代码文档生成器 v1.1 源代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C7"/>
    <w:rsid w:val="002F720C"/>
    <w:rsid w:val="00381F3A"/>
    <w:rsid w:val="004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8CD0-F565-4561-8A16-E842160B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F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Relationship Id="rId7" Target="header1.xml" Type="http://schemas.openxmlformats.org/officeDocument/2006/relationships/header"/><Relationship Id="rId8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9CA1-5BCA-418C-A213-BA88AD8D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7T09:34:00Z</dcterms:created>
  <dc:creator>RuanZhuCode</dc:creator>
  <cp:lastModifiedBy>RuanZhuCode</cp:lastModifiedBy>
  <dcterms:modified xsi:type="dcterms:W3CDTF">2020-08-17T00:00:00Z</dcterms:modified>
  <cp:revision>1</cp:revision>
</cp:coreProperties>
</file>